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</w:p>
    <w:p w14:paraId="0B2C2DB5" w14:textId="26560885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 xml:space="preserve">Mérida, Yucatán, </w:t>
      </w:r>
      <w:r w:rsidR="008B5592" w:rsidRPr="001E763E">
        <w:rPr>
          <w:rFonts w:ascii="Arial" w:eastAsia="Arial Unicode MS" w:hAnsi="Arial" w:cs="Arial"/>
          <w:sz w:val="24"/>
          <w:szCs w:val="24"/>
        </w:rPr>
        <w:t xml:space="preserve"> __ de </w:t>
      </w:r>
      <w:r w:rsidR="00F24ABA" w:rsidRPr="001E763E">
        <w:rPr>
          <w:rFonts w:ascii="Arial" w:eastAsia="Arial Unicode MS" w:hAnsi="Arial" w:cs="Arial"/>
          <w:sz w:val="24"/>
          <w:szCs w:val="24"/>
        </w:rPr>
        <w:t>________</w:t>
      </w:r>
      <w:r w:rsidR="00805BD0" w:rsidRPr="001E763E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26C3F" w:rsidRPr="001E763E">
        <w:rPr>
          <w:rFonts w:ascii="Arial" w:eastAsia="Arial Unicode MS" w:hAnsi="Arial" w:cs="Arial"/>
          <w:sz w:val="24"/>
          <w:szCs w:val="24"/>
        </w:rPr>
        <w:t>de</w:t>
      </w:r>
      <w:proofErr w:type="spellEnd"/>
      <w:r w:rsidR="00B26C3F" w:rsidRPr="001E763E">
        <w:rPr>
          <w:rFonts w:ascii="Arial" w:eastAsia="Arial Unicode MS" w:hAnsi="Arial" w:cs="Arial"/>
          <w:sz w:val="24"/>
          <w:szCs w:val="24"/>
        </w:rPr>
        <w:t xml:space="preserve"> 202</w:t>
      </w:r>
      <w:r w:rsidR="00714064" w:rsidRPr="001E763E">
        <w:rPr>
          <w:rFonts w:ascii="Arial" w:eastAsia="Arial Unicode MS" w:hAnsi="Arial" w:cs="Arial"/>
          <w:sz w:val="24"/>
          <w:szCs w:val="24"/>
        </w:rPr>
        <w:t>3</w:t>
      </w:r>
      <w:r w:rsidRPr="001E763E">
        <w:rPr>
          <w:rFonts w:ascii="Arial" w:eastAsia="Arial Unicode MS" w:hAnsi="Arial" w:cs="Arial"/>
          <w:sz w:val="24"/>
          <w:szCs w:val="24"/>
        </w:rPr>
        <w:t>.</w:t>
      </w:r>
    </w:p>
    <w:p w14:paraId="38E22915" w14:textId="77777777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574EEA89" w14:textId="77777777" w:rsidR="00805BD0" w:rsidRPr="001E763E" w:rsidRDefault="00805BD0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75F68E70" w14:textId="77777777" w:rsidR="00CA4C21" w:rsidRDefault="00CA4C21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</w:p>
    <w:p w14:paraId="644FAE18" w14:textId="4A63E936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. PLENO DEL CONSEJO DE LA JUDICATURA </w:t>
      </w:r>
    </w:p>
    <w:p w14:paraId="5FD6CD1F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PODER JUDICIAL DEL ESTADO</w:t>
      </w:r>
    </w:p>
    <w:p w14:paraId="5342083C" w14:textId="77777777" w:rsidR="00C554C2" w:rsidRPr="001E763E" w:rsidRDefault="00C554C2" w:rsidP="001E763E">
      <w:pPr>
        <w:pStyle w:val="Textosinformato"/>
        <w:spacing w:line="360" w:lineRule="auto"/>
        <w:jc w:val="both"/>
        <w:rPr>
          <w:rFonts w:ascii="Arial" w:eastAsia="Arial Unicode MS" w:hAnsi="Arial" w:cs="Arial"/>
        </w:rPr>
      </w:pPr>
    </w:p>
    <w:p w14:paraId="2742D25F" w14:textId="77777777" w:rsidR="00F24ABA" w:rsidRPr="0063205F" w:rsidRDefault="00F24ABA" w:rsidP="0063205F">
      <w:pPr>
        <w:pStyle w:val="Textosinformato"/>
        <w:spacing w:line="360" w:lineRule="auto"/>
        <w:rPr>
          <w:rFonts w:ascii="Arial" w:eastAsia="Arial Unicode MS" w:hAnsi="Arial" w:cs="Arial"/>
        </w:rPr>
      </w:pPr>
    </w:p>
    <w:p w14:paraId="6CDEDA86" w14:textId="4A9373F6" w:rsidR="0063205F" w:rsidRPr="0063205F" w:rsidRDefault="0063205F" w:rsidP="00344447">
      <w:pPr>
        <w:pStyle w:val="Textosinformato"/>
        <w:spacing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63205F">
        <w:rPr>
          <w:rFonts w:ascii="Arial" w:eastAsia="Arial Unicode MS" w:hAnsi="Arial" w:cs="Arial"/>
          <w:sz w:val="24"/>
          <w:szCs w:val="24"/>
        </w:rPr>
        <w:t>El que suscribe, _   (nombre completo) ___, manifiesto bajo formal protesta de decir verdad,</w:t>
      </w:r>
      <w:r w:rsidR="00314DB7">
        <w:rPr>
          <w:rFonts w:ascii="Arial" w:eastAsia="Arial Unicode MS" w:hAnsi="Arial" w:cs="Arial"/>
          <w:sz w:val="24"/>
          <w:szCs w:val="24"/>
        </w:rPr>
        <w:t xml:space="preserve"> </w:t>
      </w:r>
      <w:r w:rsidR="00344447">
        <w:rPr>
          <w:rFonts w:ascii="Arial" w:eastAsia="Arial Unicode MS" w:hAnsi="Arial" w:cs="Arial"/>
          <w:sz w:val="24"/>
          <w:szCs w:val="24"/>
        </w:rPr>
        <w:t>que</w:t>
      </w:r>
      <w:r w:rsidR="00344447" w:rsidRPr="00344447">
        <w:rPr>
          <w:rFonts w:ascii="Arial" w:eastAsia="Arial Unicode MS" w:hAnsi="Arial" w:cs="Arial"/>
          <w:sz w:val="24"/>
          <w:szCs w:val="24"/>
        </w:rPr>
        <w:t xml:space="preserve"> el</w:t>
      </w:r>
      <w:r w:rsidR="00344447">
        <w:rPr>
          <w:rFonts w:ascii="Arial" w:eastAsia="Arial Unicode MS" w:hAnsi="Arial" w:cs="Arial"/>
          <w:sz w:val="24"/>
          <w:szCs w:val="24"/>
        </w:rPr>
        <w:t xml:space="preserve"> </w:t>
      </w:r>
      <w:r w:rsidR="00344447" w:rsidRPr="00344447">
        <w:rPr>
          <w:rFonts w:ascii="Arial" w:eastAsia="Arial Unicode MS" w:hAnsi="Arial" w:cs="Arial"/>
          <w:sz w:val="24"/>
          <w:szCs w:val="24"/>
        </w:rPr>
        <w:t>correo electrónico donde pued</w:t>
      </w:r>
      <w:r w:rsidR="00344447">
        <w:rPr>
          <w:rFonts w:ascii="Arial" w:eastAsia="Arial Unicode MS" w:hAnsi="Arial" w:cs="Arial"/>
          <w:sz w:val="24"/>
          <w:szCs w:val="24"/>
        </w:rPr>
        <w:t>o</w:t>
      </w:r>
      <w:r w:rsidR="00344447" w:rsidRPr="00344447">
        <w:rPr>
          <w:rFonts w:ascii="Arial" w:eastAsia="Arial Unicode MS" w:hAnsi="Arial" w:cs="Arial"/>
          <w:sz w:val="24"/>
          <w:szCs w:val="24"/>
        </w:rPr>
        <w:t xml:space="preserve"> ser </w:t>
      </w:r>
      <w:r w:rsidR="00344447">
        <w:rPr>
          <w:rFonts w:ascii="Arial" w:eastAsia="Arial Unicode MS" w:hAnsi="Arial" w:cs="Arial"/>
          <w:sz w:val="24"/>
          <w:szCs w:val="24"/>
        </w:rPr>
        <w:t>notificado, para efecto de que m</w:t>
      </w:r>
      <w:r w:rsidR="00344447" w:rsidRPr="00344447">
        <w:rPr>
          <w:rFonts w:ascii="Arial" w:eastAsia="Arial Unicode MS" w:hAnsi="Arial" w:cs="Arial"/>
          <w:sz w:val="24"/>
          <w:szCs w:val="24"/>
        </w:rPr>
        <w:t>e informen las fechas de los exámenes de conocimientos teóricos y</w:t>
      </w:r>
      <w:r w:rsidR="00344447">
        <w:rPr>
          <w:rFonts w:ascii="Arial" w:eastAsia="Arial Unicode MS" w:hAnsi="Arial" w:cs="Arial"/>
          <w:sz w:val="24"/>
          <w:szCs w:val="24"/>
        </w:rPr>
        <w:t xml:space="preserve"> práctico</w:t>
      </w:r>
      <w:r w:rsidR="00D51B5B">
        <w:rPr>
          <w:rFonts w:ascii="Arial" w:eastAsia="Arial Unicode MS" w:hAnsi="Arial" w:cs="Arial"/>
          <w:sz w:val="24"/>
          <w:szCs w:val="24"/>
        </w:rPr>
        <w:t xml:space="preserve"> que en su caso se presentará</w:t>
      </w:r>
      <w:r w:rsidR="00C26B95">
        <w:rPr>
          <w:rFonts w:ascii="Arial" w:eastAsia="Arial Unicode MS" w:hAnsi="Arial" w:cs="Arial"/>
          <w:sz w:val="24"/>
          <w:szCs w:val="24"/>
        </w:rPr>
        <w:t>n</w:t>
      </w:r>
      <w:r w:rsidR="00D51B5B">
        <w:rPr>
          <w:rFonts w:ascii="Arial" w:eastAsia="Arial Unicode MS" w:hAnsi="Arial" w:cs="Arial"/>
          <w:sz w:val="24"/>
          <w:szCs w:val="24"/>
        </w:rPr>
        <w:t xml:space="preserve"> es el siguiente: ________________________</w:t>
      </w:r>
    </w:p>
    <w:p w14:paraId="4E539E0A" w14:textId="2C0C0403" w:rsidR="00294538" w:rsidRDefault="00294538" w:rsidP="0063205F">
      <w:pPr>
        <w:pStyle w:val="Textosinformato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14:paraId="6402B085" w14:textId="77777777" w:rsidR="00C26B95" w:rsidRPr="0063205F" w:rsidRDefault="00C26B95" w:rsidP="0063205F">
      <w:pPr>
        <w:pStyle w:val="Textosinformato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14:paraId="0FDFAA06" w14:textId="7957356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E763E">
        <w:rPr>
          <w:rFonts w:ascii="Arial" w:eastAsia="Arial Unicode MS" w:hAnsi="Arial" w:cs="Arial"/>
          <w:b/>
          <w:sz w:val="24"/>
          <w:szCs w:val="24"/>
        </w:rPr>
        <w:t>ATENTAMENTE</w:t>
      </w:r>
    </w:p>
    <w:p w14:paraId="128A6985" w14:textId="43897EE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0CD57B9F" w14:textId="2B5158FF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___________________________________</w:t>
      </w:r>
    </w:p>
    <w:p w14:paraId="6AD008D9" w14:textId="6FF2DFE9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(Nombre y Firma)</w:t>
      </w:r>
    </w:p>
    <w:p w14:paraId="3036DB58" w14:textId="77777777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6"/>
          <w:szCs w:val="26"/>
        </w:rPr>
      </w:pPr>
    </w:p>
    <w:sectPr w:rsidR="00294538" w:rsidRPr="001E763E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269D7A31" w:rsidR="002766CB" w:rsidRPr="00765B62" w:rsidRDefault="002766CB" w:rsidP="005E1647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E763E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DB7"/>
    <w:rsid w:val="00314E5F"/>
    <w:rsid w:val="00317AF0"/>
    <w:rsid w:val="0032626A"/>
    <w:rsid w:val="003312BA"/>
    <w:rsid w:val="0033304E"/>
    <w:rsid w:val="003364B6"/>
    <w:rsid w:val="00344447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D57CF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1647"/>
    <w:rsid w:val="005E3076"/>
    <w:rsid w:val="005E34EC"/>
    <w:rsid w:val="0061057F"/>
    <w:rsid w:val="006176A6"/>
    <w:rsid w:val="00624491"/>
    <w:rsid w:val="0063205F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0BA2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178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1C7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B95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23"/>
    <w:rsid w:val="00C86BFC"/>
    <w:rsid w:val="00C907B5"/>
    <w:rsid w:val="00C93C5E"/>
    <w:rsid w:val="00C94A4F"/>
    <w:rsid w:val="00C97896"/>
    <w:rsid w:val="00CA085C"/>
    <w:rsid w:val="00CA101A"/>
    <w:rsid w:val="00CA4C21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1B5B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5669B"/>
    <w:rsid w:val="00F64AEA"/>
    <w:rsid w:val="00F76A0E"/>
    <w:rsid w:val="00F77358"/>
    <w:rsid w:val="00F8264D"/>
    <w:rsid w:val="00F82B86"/>
    <w:rsid w:val="00F85FFB"/>
    <w:rsid w:val="00F87EBD"/>
    <w:rsid w:val="00F91C57"/>
    <w:rsid w:val="00F95433"/>
    <w:rsid w:val="00F96B38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E1C3-61F8-47FD-AEA4-769E58F7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9</cp:revision>
  <cp:lastPrinted>2023-03-16T15:25:00Z</cp:lastPrinted>
  <dcterms:created xsi:type="dcterms:W3CDTF">2023-03-16T15:22:00Z</dcterms:created>
  <dcterms:modified xsi:type="dcterms:W3CDTF">2023-03-16T16:50:00Z</dcterms:modified>
</cp:coreProperties>
</file>